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37649EC3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A16530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29BEE0A1" w:rsidR="00810D7F" w:rsidRPr="00323BBE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C31B76">
              <w:rPr>
                <w:rFonts w:ascii="DX인생극장B" w:eastAsia="DX인생극장B" w:hAnsi="DX인생극장B"/>
                <w:b/>
                <w:sz w:val="32"/>
                <w:szCs w:val="32"/>
              </w:rPr>
              <w:t>NULL</w:t>
            </w:r>
            <w:r w:rsidR="00E44018">
              <w:rPr>
                <w:rFonts w:ascii="DX인생극장B" w:eastAsia="DX인생극장B" w:hAnsi="DX인생극장B"/>
                <w:b/>
                <w:sz w:val="32"/>
                <w:szCs w:val="32"/>
              </w:rPr>
              <w:t xml:space="preserve"> Scan</w:t>
            </w:r>
            <w:r w:rsidRPr="00323BBE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323BBE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1F08F523" w:rsidR="00BE7966" w:rsidRPr="00881AE1" w:rsidRDefault="00C31B76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NULL</w:t>
            </w:r>
            <w:r w:rsidR="00E44018">
              <w:rPr>
                <w:rFonts w:ascii="D2Coding" w:eastAsia="D2Coding" w:hAnsi="D2Coding"/>
                <w:b/>
                <w:sz w:val="19"/>
                <w:szCs w:val="19"/>
              </w:rPr>
              <w:t xml:space="preserve"> Scan</w:t>
            </w:r>
            <w:r w:rsidR="004821BF" w:rsidRPr="00881AE1">
              <w:rPr>
                <w:rFonts w:ascii="D2Coding" w:eastAsia="D2Coding" w:hAnsi="D2Coding" w:hint="eastAsia"/>
                <w:b/>
                <w:sz w:val="19"/>
                <w:szCs w:val="19"/>
              </w:rPr>
              <w:t>이란?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60DACDA4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CD4E3A6" wp14:editId="21487027">
                      <wp:simplePos x="0" y="0"/>
                      <wp:positionH relativeFrom="column">
                        <wp:posOffset>4249420</wp:posOffset>
                      </wp:positionH>
                      <wp:positionV relativeFrom="paragraph">
                        <wp:posOffset>78740</wp:posOffset>
                      </wp:positionV>
                      <wp:extent cx="1583055" cy="431165"/>
                      <wp:effectExtent l="0" t="0" r="0" b="0"/>
                      <wp:wrapNone/>
                      <wp:docPr id="4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520CB6" w14:textId="3BE2AB5E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&lt;Port </w:t>
                                  </w: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Close</w:t>
                                  </w: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4E3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개체 틀 5" o:spid="_x0000_s1026" type="#_x0000_t202" style="position:absolute;margin-left:334.6pt;margin-top:6.2pt;width:124.65pt;height:3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" filled="f" stroked="f">
                      <v:textbox>
                        <w:txbxContent>
                          <w:p w14:paraId="1C520CB6" w14:textId="3BE2AB5E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&lt;Port </w:t>
                            </w: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Close</w:t>
                            </w: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0EF0394" wp14:editId="30A3047B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105410</wp:posOffset>
                      </wp:positionV>
                      <wp:extent cx="1583055" cy="431165"/>
                      <wp:effectExtent l="0" t="0" r="0" b="0"/>
                      <wp:wrapNone/>
                      <wp:docPr id="41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8819100-5DDA-4854-AE62-EB8B7B7B191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83055" cy="4311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090B2" w14:textId="36380AF2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&lt;Port Open&gt;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F0394" id="_x0000_s1027" type="#_x0000_t202" style="position:absolute;margin-left:87.8pt;margin-top:8.3pt;width:124.65pt;height:33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" filled="f" stroked="f">
                      <v:textbox>
                        <w:txbxContent>
                          <w:p w14:paraId="0E8090B2" w14:textId="36380AF2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&lt;Port Open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A806F3" w14:textId="6F5667D8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D1F5EEF" w14:textId="442B0B31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5A6C4E" wp14:editId="624D029D">
                      <wp:simplePos x="0" y="0"/>
                      <wp:positionH relativeFrom="column">
                        <wp:posOffset>5486400</wp:posOffset>
                      </wp:positionH>
                      <wp:positionV relativeFrom="paragraph">
                        <wp:posOffset>60960</wp:posOffset>
                      </wp:positionV>
                      <wp:extent cx="761365" cy="338455"/>
                      <wp:effectExtent l="0" t="0" r="0" b="0"/>
                      <wp:wrapNone/>
                      <wp:docPr id="35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148EC3" w14:textId="77777777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A6C4E" id="_x0000_s1028" type="#_x0000_t202" style="position:absolute;margin-left:6in;margin-top:4.8pt;width:59.95pt;height:26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lc3QEAAG8DAAAOAAAAZHJzL2Uyb0RvYy54bWysU82O0zAQviPxDpbvNP3fJWq6AlYgpBUg&#10;LTyA69hNROwxHrdJOXHhsivegCMPgBAHnglt34Gx2+0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" filled="f" stroked="f">
                      <v:textbox>
                        <w:txbxContent>
                          <w:p w14:paraId="2C148EC3" w14:textId="77777777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A285431" wp14:editId="03FD75AB">
                      <wp:simplePos x="0" y="0"/>
                      <wp:positionH relativeFrom="column">
                        <wp:posOffset>3623310</wp:posOffset>
                      </wp:positionH>
                      <wp:positionV relativeFrom="paragraph">
                        <wp:posOffset>38735</wp:posOffset>
                      </wp:positionV>
                      <wp:extent cx="769620" cy="321310"/>
                      <wp:effectExtent l="0" t="0" r="0" b="0"/>
                      <wp:wrapNone/>
                      <wp:docPr id="11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DA0C9F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85431" id="_x0000_s1029" type="#_x0000_t202" style="position:absolute;margin-left:285.3pt;margin-top:3.05pt;width:60.6pt;height:25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" filled="f" stroked="f">
                      <v:textbox>
                        <w:txbxContent>
                          <w:p w14:paraId="6DDA0C9F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32058BF" wp14:editId="2C53225F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41605</wp:posOffset>
                      </wp:positionV>
                      <wp:extent cx="769620" cy="321310"/>
                      <wp:effectExtent l="0" t="0" r="0" b="0"/>
                      <wp:wrapNone/>
                      <wp:docPr id="2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48FFE18-57FC-40E4-B209-952F7A29ED0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9620" cy="3213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5E2540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058BF" id="_x0000_s1030" type="#_x0000_t202" style="position:absolute;margin-left:46.55pt;margin-top:11.15pt;width:60.6pt;height:25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" filled="f" stroked="f">
                      <v:textbox>
                        <w:txbxContent>
                          <w:p w14:paraId="135E2540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B5EEFFE" wp14:editId="55CFB095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3660</wp:posOffset>
                      </wp:positionV>
                      <wp:extent cx="761365" cy="338455"/>
                      <wp:effectExtent l="0" t="0" r="0" b="0"/>
                      <wp:wrapNone/>
                      <wp:docPr id="25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E4BC948-EED6-48D5-BDEF-AF27AEDD4AFA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61365" cy="338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0D0673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44018">
                                    <w:rPr>
                                      <w:rFonts w:ascii="나눔스퀘어_ac" w:eastAsia="나눔스퀘어_ac" w:hAnsi="나눔스퀘어_ac" w:hint="eastAsia"/>
                                      <w:color w:val="202122"/>
                                      <w:kern w:val="24"/>
                                      <w:sz w:val="24"/>
                                      <w:szCs w:val="24"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EFFE" id="_x0000_s1031" type="#_x0000_t202" style="position:absolute;margin-left:187.9pt;margin-top:5.8pt;width:59.95pt;height:2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" filled="f" stroked="f">
                      <v:textbox>
                        <w:txbxContent>
                          <w:p w14:paraId="650D0673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4018">
                              <w:rPr>
                                <w:rFonts w:ascii="나눔스퀘어_ac" w:eastAsia="나눔스퀘어_ac" w:hAnsi="나눔스퀘어_ac" w:hint="eastAsia"/>
                                <w:color w:val="202122"/>
                                <w:kern w:val="24"/>
                                <w:sz w:val="24"/>
                                <w:szCs w:val="24"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89DBAE" w14:textId="2909D96E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DF9E9F7" wp14:editId="15C4C8D5">
                      <wp:simplePos x="0" y="0"/>
                      <wp:positionH relativeFrom="column">
                        <wp:posOffset>5909310</wp:posOffset>
                      </wp:positionH>
                      <wp:positionV relativeFrom="paragraph">
                        <wp:posOffset>161925</wp:posOffset>
                      </wp:positionV>
                      <wp:extent cx="0" cy="2292985"/>
                      <wp:effectExtent l="19050" t="0" r="19050" b="31115"/>
                      <wp:wrapNone/>
                      <wp:docPr id="34" name="직선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FE658" id="직선 연결선 16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3pt,12.75pt" to="465.3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52FA2C6" wp14:editId="53804DFB">
                      <wp:simplePos x="0" y="0"/>
                      <wp:positionH relativeFrom="column">
                        <wp:posOffset>4038600</wp:posOffset>
                      </wp:positionH>
                      <wp:positionV relativeFrom="paragraph">
                        <wp:posOffset>134620</wp:posOffset>
                      </wp:positionV>
                      <wp:extent cx="0" cy="2292985"/>
                      <wp:effectExtent l="19050" t="0" r="19050" b="31115"/>
                      <wp:wrapNone/>
                      <wp:docPr id="31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42240" id="직선 연결선 5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0.6pt" to="318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" strokecolor="black [3200]" strokeweight="3pt">
                      <v:stroke joinstyle="miter"/>
                    </v:line>
                  </w:pict>
                </mc:Fallback>
              </mc:AlternateContent>
            </w:r>
            <w:r w:rsidR="00E44018"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0355391" wp14:editId="6ED3F2ED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79705</wp:posOffset>
                      </wp:positionV>
                      <wp:extent cx="0" cy="2292985"/>
                      <wp:effectExtent l="19050" t="0" r="19050" b="3111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813433" id="직선 연결선 16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5pt,14.15pt" to="223.9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1EBD686C" w14:textId="7C5EEC5E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217649" wp14:editId="496B67A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19050</wp:posOffset>
                      </wp:positionV>
                      <wp:extent cx="0" cy="2292985"/>
                      <wp:effectExtent l="19050" t="0" r="19050" b="31115"/>
                      <wp:wrapNone/>
                      <wp:docPr id="6" name="직선 연결선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90294" id="직선 연결선 5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.5pt" to="77.3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635BB247" w14:textId="7F475E87" w:rsidR="004821BF" w:rsidRDefault="00C31B7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9258E6E" wp14:editId="1C1B26A1">
                      <wp:simplePos x="0" y="0"/>
                      <wp:positionH relativeFrom="column">
                        <wp:posOffset>4655185</wp:posOffset>
                      </wp:positionH>
                      <wp:positionV relativeFrom="paragraph">
                        <wp:posOffset>59690</wp:posOffset>
                      </wp:positionV>
                      <wp:extent cx="778510" cy="406400"/>
                      <wp:effectExtent l="0" t="0" r="0" b="0"/>
                      <wp:wrapNone/>
                      <wp:docPr id="36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8510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0E77" w14:textId="3025C051" w:rsidR="003A49B4" w:rsidRDefault="00C31B76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58E6E" id="_x0000_s1032" type="#_x0000_t202" style="position:absolute;margin-left:366.55pt;margin-top:4.7pt;width:61.3pt;height: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" filled="f" stroked="f">
                      <v:textbox>
                        <w:txbxContent>
                          <w:p w14:paraId="38960E77" w14:textId="3025C051" w:rsidR="003A49B4" w:rsidRDefault="00C31B76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DBADF5" wp14:editId="06D4448C">
                      <wp:simplePos x="0" y="0"/>
                      <wp:positionH relativeFrom="column">
                        <wp:posOffset>1624330</wp:posOffset>
                      </wp:positionH>
                      <wp:positionV relativeFrom="paragraph">
                        <wp:posOffset>188595</wp:posOffset>
                      </wp:positionV>
                      <wp:extent cx="770255" cy="406400"/>
                      <wp:effectExtent l="0" t="0" r="0" b="0"/>
                      <wp:wrapNone/>
                      <wp:docPr id="54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B35B854-1264-4AD1-92EB-62FD824E8773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70255" cy="406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49C1" w14:textId="281464DC" w:rsidR="00E44018" w:rsidRDefault="00C31B76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202122"/>
                                      <w:kern w:val="24"/>
                                      <w:sz w:val="32"/>
                                      <w:szCs w:val="32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ADF5" id="_x0000_s1033" type="#_x0000_t202" style="position:absolute;margin-left:127.9pt;margin-top:14.85pt;width:60.65pt;height:3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" filled="f" stroked="f">
                      <v:textbox>
                        <w:txbxContent>
                          <w:p w14:paraId="224749C1" w14:textId="281464DC" w:rsidR="00E44018" w:rsidRDefault="00C31B76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202122"/>
                                <w:kern w:val="24"/>
                                <w:sz w:val="32"/>
                                <w:szCs w:val="32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32CBA" w14:textId="54419EC7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367BABA" w14:textId="0C05D1B8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F93E1" wp14:editId="3504F5D3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13030</wp:posOffset>
                      </wp:positionV>
                      <wp:extent cx="1799590" cy="0"/>
                      <wp:effectExtent l="0" t="76200" r="29210" b="76200"/>
                      <wp:wrapNone/>
                      <wp:docPr id="32" name="직선 화살표 연결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8300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9" o:spid="_x0000_s1026" type="#_x0000_t32" style="position:absolute;left:0;text-align:left;margin-left:321.95pt;margin-top:8.9pt;width:141.7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D7365A2" w14:textId="01595E90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05826B7" wp14:editId="2840627D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125095</wp:posOffset>
                      </wp:positionV>
                      <wp:extent cx="1799590" cy="0"/>
                      <wp:effectExtent l="0" t="76200" r="29210" b="76200"/>
                      <wp:wrapNone/>
                      <wp:docPr id="10" name="직선 화살표 연결선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46ABA" id="직선 화살표 연결선 9" o:spid="_x0000_s1026" type="#_x0000_t32" style="position:absolute;left:0;text-align:left;margin-left:80.8pt;margin-top:9.85pt;width:141.7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2E96EE94" w14:textId="474073F3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5C9C8A5" wp14:editId="4B44F66B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113665</wp:posOffset>
                      </wp:positionV>
                      <wp:extent cx="567055" cy="440055"/>
                      <wp:effectExtent l="0" t="0" r="0" b="0"/>
                      <wp:wrapNone/>
                      <wp:docPr id="45" name="텍스트 개체 틀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670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F65AFE" w14:textId="57E558CE" w:rsidR="003A49B4" w:rsidRDefault="003A49B4" w:rsidP="003A49B4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9C8A5" id="_x0000_s1034" type="#_x0000_t202" style="position:absolute;margin-left:370.55pt;margin-top:8.95pt;width:44.65pt;height:34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" filled="f" stroked="f">
                      <v:textbox>
                        <w:txbxContent>
                          <w:p w14:paraId="1FF65AFE" w14:textId="57E558CE" w:rsidR="003A49B4" w:rsidRDefault="003A49B4" w:rsidP="003A49B4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4B79EE" w14:textId="4AB67AD5" w:rsidR="004821BF" w:rsidRDefault="00E44018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E44018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BFB648" wp14:editId="3C32EBA0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-1905</wp:posOffset>
                      </wp:positionV>
                      <wp:extent cx="1125855" cy="440055"/>
                      <wp:effectExtent l="0" t="0" r="0" b="0"/>
                      <wp:wrapNone/>
                      <wp:docPr id="23" name="텍스트 개체 틀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CAE0CF9-DFC2-46A1-AF6C-B6C3BCD16579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25855" cy="4400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DDA27" w14:textId="77777777" w:rsidR="00E44018" w:rsidRDefault="00E44018" w:rsidP="00E44018">
                                  <w:pPr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나눔스퀘어_ac" w:eastAsia="나눔스퀘어_ac" w:hAnsi="나눔스퀘어_ac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응답 없음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FB648" id="_x0000_s1035" type="#_x0000_t202" style="position:absolute;margin-left:104.55pt;margin-top:-.15pt;width:88.65pt;height:3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" filled="f" stroked="f">
                      <v:textbox>
                        <w:txbxContent>
                          <w:p w14:paraId="5B0DDA27" w14:textId="77777777" w:rsidR="00E44018" w:rsidRDefault="00E44018" w:rsidP="00E44018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나눔스퀘어_ac" w:eastAsia="나눔스퀘어_ac" w:hAnsi="나눔스퀘어_ac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응답 없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19B51" w14:textId="6870B79A" w:rsidR="004821BF" w:rsidRDefault="003A49B4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3A49B4">
              <w:rPr>
                <w:rFonts w:ascii="D2Coding" w:eastAsia="D2Coding" w:hAnsi="D2Coding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2718F78" wp14:editId="15DA642B">
                      <wp:simplePos x="0" y="0"/>
                      <wp:positionH relativeFrom="column">
                        <wp:posOffset>4097655</wp:posOffset>
                      </wp:positionH>
                      <wp:positionV relativeFrom="paragraph">
                        <wp:posOffset>104140</wp:posOffset>
                      </wp:positionV>
                      <wp:extent cx="1755775" cy="0"/>
                      <wp:effectExtent l="19050" t="76200" r="0" b="7620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C195C" id="직선 화살표 연결선 38" o:spid="_x0000_s1026" type="#_x0000_t32" style="position:absolute;left:0;text-align:left;margin-left:322.65pt;margin-top:8.2pt;width:138.2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" strokecolor="black [3213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16005602" w14:textId="5384BFE5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5F04D91" w14:textId="4FEAB87D" w:rsidR="004821BF" w:rsidRDefault="004821BF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FE87C3D" w14:textId="715DB8FC" w:rsidR="00881AE1" w:rsidRDefault="00881AE1" w:rsidP="00C31B76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38E91C9" w14:textId="77777777" w:rsidR="00C31B76" w:rsidRPr="0016381E" w:rsidRDefault="00C31B76" w:rsidP="00C31B76">
            <w:pPr>
              <w:jc w:val="left"/>
              <w:rPr>
                <w:rFonts w:asciiTheme="majorHAnsi" w:eastAsiaTheme="majorHAnsi" w:hAnsiTheme="majorHAnsi" w:hint="eastAsia"/>
                <w:b/>
                <w:szCs w:val="20"/>
              </w:rPr>
            </w:pPr>
          </w:p>
          <w:p w14:paraId="14F32593" w14:textId="2EBC38F2" w:rsidR="00881AE1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>T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CP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플래그 </w:t>
            </w:r>
            <w:r w:rsidR="00C31B76">
              <w:rPr>
                <w:rFonts w:asciiTheme="majorHAnsi" w:eastAsiaTheme="majorHAnsi" w:hAnsiTheme="majorHAnsi" w:hint="eastAsia"/>
                <w:b/>
                <w:szCs w:val="20"/>
              </w:rPr>
              <w:t>값을 설정 안하고 패킷을 보내어 스캔</w:t>
            </w:r>
          </w:p>
          <w:p w14:paraId="58BBCC74" w14:textId="77777777" w:rsidR="003A49B4" w:rsidRPr="003A49B4" w:rsidRDefault="003A49B4" w:rsidP="003A49B4">
            <w:pPr>
              <w:pStyle w:val="a4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4A73D4E9" w14:textId="08708B1A" w:rsidR="003A49B4" w:rsidRDefault="003A49B4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응답이 없으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Open</w:t>
            </w:r>
            <w:r w:rsidR="00C31B76">
              <w:rPr>
                <w:rFonts w:asciiTheme="majorHAnsi" w:eastAsiaTheme="majorHAnsi" w:hAnsiTheme="majorHAnsi" w:hint="eastAsia"/>
                <w:b/>
                <w:szCs w:val="20"/>
              </w:rPr>
              <w:t xml:space="preserve"> 혹은 방화벽에 의해 필터링 되고 있다고 간주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,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R</w:t>
            </w:r>
            <w:r>
              <w:rPr>
                <w:rFonts w:asciiTheme="majorHAnsi" w:eastAsiaTheme="majorHAnsi" w:hAnsiTheme="majorHAnsi"/>
                <w:b/>
                <w:szCs w:val="20"/>
              </w:rPr>
              <w:t xml:space="preserve">ST 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 xml:space="preserve">패킷이 돌아오면 </w:t>
            </w:r>
            <w:r>
              <w:rPr>
                <w:rFonts w:asciiTheme="majorHAnsi" w:eastAsiaTheme="majorHAnsi" w:hAnsiTheme="majorHAnsi"/>
                <w:b/>
                <w:szCs w:val="20"/>
              </w:rPr>
              <w:t>Closed</w:t>
            </w:r>
            <w:r>
              <w:rPr>
                <w:rFonts w:asciiTheme="majorHAnsi" w:eastAsiaTheme="majorHAnsi" w:hAnsiTheme="majorHAnsi" w:hint="eastAsia"/>
                <w:b/>
                <w:szCs w:val="20"/>
              </w:rPr>
              <w:t>로 간주</w:t>
            </w:r>
          </w:p>
          <w:p w14:paraId="5B075210" w14:textId="77777777" w:rsidR="003A49B4" w:rsidRPr="00C31B76" w:rsidRDefault="003A49B4" w:rsidP="003A49B4">
            <w:pPr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686682A8" w14:textId="743066E6" w:rsidR="00881AE1" w:rsidRPr="0016381E" w:rsidRDefault="00881AE1" w:rsidP="00881AE1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16381E">
              <w:rPr>
                <w:rFonts w:asciiTheme="majorHAnsi" w:eastAsiaTheme="majorHAnsi" w:hAnsiTheme="majorHAnsi" w:hint="eastAsia"/>
                <w:b/>
                <w:szCs w:val="20"/>
              </w:rPr>
              <w:t>스캔하는 대상에 단순히 로그를 남기지 않고, 공격 대상을 속이고 자신의 위치 또한 숨기는 은닉 스캔(Stealth Scan) 기법의 일종이다.</w:t>
            </w:r>
          </w:p>
          <w:p w14:paraId="243345D0" w14:textId="24DB7A77" w:rsidR="00881AE1" w:rsidRPr="00881AE1" w:rsidRDefault="00881AE1" w:rsidP="00881AE1">
            <w:pPr>
              <w:pStyle w:val="a4"/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881AE1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7D2D5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Default="009B1844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FB4D57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67D05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67D05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Default="00267D05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5"/>
              <w:gridCol w:w="3555"/>
              <w:gridCol w:w="3556"/>
            </w:tblGrid>
            <w:tr w:rsidR="00267D05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45DDAD5E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1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92.168.0.102</w:t>
                  </w: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 w:rsidR="00A42FE3"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  <w:tr w:rsidR="00267D05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374E4367" w:rsidR="00267D05" w:rsidRPr="00D100C0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CentO</w:t>
                  </w:r>
                  <w:r w:rsidR="0008328E">
                    <w:rPr>
                      <w:rFonts w:ascii="D2Coding" w:eastAsia="D2Coding" w:hAnsi="D2Coding"/>
                      <w:b/>
                      <w:szCs w:val="20"/>
                    </w:rPr>
                    <w:t xml:space="preserve">S </w:t>
                  </w:r>
                  <w:r w:rsidRPr="00D100C0">
                    <w:rPr>
                      <w:rFonts w:ascii="D2Coding" w:eastAsia="D2Coding" w:hAnsi="D2Coding" w:hint="eastAsia"/>
                      <w:b/>
                      <w:szCs w:val="20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54F5B0D4" w:rsidR="00267D05" w:rsidRPr="00D100C0" w:rsidRDefault="00A42FE3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>
                    <w:rPr>
                      <w:rFonts w:ascii="D2Coding" w:eastAsia="D2Coding" w:hAnsi="D2Coding"/>
                      <w:szCs w:val="20"/>
                    </w:rPr>
                    <w:t>192.168.0.101</w:t>
                  </w:r>
                  <w:r w:rsidR="00267D05" w:rsidRPr="00D100C0">
                    <w:rPr>
                      <w:rFonts w:ascii="D2Coding" w:eastAsia="D2Coding" w:hAnsi="D2Coding" w:hint="eastAsia"/>
                      <w:szCs w:val="20"/>
                    </w:rPr>
                    <w:t>/2</w:t>
                  </w:r>
                  <w:r>
                    <w:rPr>
                      <w:rFonts w:ascii="D2Coding" w:eastAsia="D2Coding" w:hAnsi="D2Coding"/>
                      <w:szCs w:val="20"/>
                    </w:rPr>
                    <w:t>4</w:t>
                  </w:r>
                </w:p>
              </w:tc>
            </w:tr>
          </w:tbl>
          <w:p w14:paraId="108BE598" w14:textId="502A173B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36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yvuw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/>
                <w:b/>
                <w:szCs w:val="20"/>
              </w:rPr>
              <w:t>P</w:t>
            </w:r>
            <w:r w:rsidRPr="00323BBE">
              <w:rPr>
                <w:rFonts w:ascii="D2Coding" w:eastAsia="D2Coding" w:hAnsi="D2Coding" w:hint="eastAsia"/>
                <w:b/>
                <w:szCs w:val="20"/>
              </w:rPr>
              <w:t>ort Open</w:t>
            </w:r>
            <w:r>
              <w:rPr>
                <w:rFonts w:ascii="D2Coding" w:eastAsia="D2Coding" w:hAnsi="D2Coding" w:hint="eastAsia"/>
                <w:b/>
                <w:szCs w:val="20"/>
              </w:rPr>
              <w:t xml:space="preserve">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323BBE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p w14:paraId="7248E50F" w14:textId="133D5129" w:rsidR="00322362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># systemctl start telnet</w:t>
            </w:r>
            <w:r w:rsidR="00A42FE3">
              <w:rPr>
                <w:rFonts w:asciiTheme="majorHAnsi" w:eastAsiaTheme="majorHAnsi" w:hAnsiTheme="majorHAnsi"/>
                <w:b/>
                <w:sz w:val="22"/>
              </w:rPr>
              <w:t>.</w:t>
            </w:r>
            <w:r w:rsidRPr="00947EEA">
              <w:rPr>
                <w:rFonts w:asciiTheme="majorHAnsi" w:eastAsiaTheme="majorHAnsi" w:hAnsiTheme="majorHAnsi" w:hint="eastAsia"/>
                <w:b/>
                <w:sz w:val="22"/>
              </w:rPr>
              <w:t xml:space="preserve">socket </w:t>
            </w:r>
          </w:p>
          <w:p w14:paraId="2C45C958" w14:textId="54FEEBB0" w:rsidR="00A42FE3" w:rsidRPr="00947EEA" w:rsidRDefault="00A42FE3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#</w:t>
            </w:r>
            <w:r>
              <w:rPr>
                <w:rFonts w:asciiTheme="majorHAnsi" w:eastAsiaTheme="majorHAnsi" w:hAnsiTheme="majorHAnsi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>s</w:t>
            </w:r>
            <w:r>
              <w:rPr>
                <w:rFonts w:asciiTheme="majorHAnsi" w:eastAsiaTheme="majorHAnsi" w:hAnsiTheme="majorHAnsi"/>
                <w:b/>
                <w:sz w:val="22"/>
              </w:rPr>
              <w:t>ystemctl status telnet.socket</w:t>
            </w:r>
          </w:p>
          <w:p w14:paraId="48E88C24" w14:textId="5B84D5AA" w:rsidR="00322362" w:rsidRDefault="00A42FE3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77225357" wp14:editId="5ABBDF59">
                  <wp:extent cx="6214670" cy="1617134"/>
                  <wp:effectExtent l="0" t="0" r="0" b="254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5525" cy="163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</w:p>
          <w:p w14:paraId="4FC71CD9" w14:textId="587942AF" w:rsidR="00FB4D57" w:rsidRPr="00947EEA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42AA18B3" w:rsidR="00FB4D57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nmap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①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</w:t>
            </w:r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N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②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947EEA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23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Pr="00FB4D57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③</w:t>
            </w: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192.168.0.101</w:t>
            </w:r>
          </w:p>
          <w:p w14:paraId="655CE7DA" w14:textId="09997167" w:rsidR="00FB4D57" w:rsidRDefault="00FB4D57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sN : </w:t>
            </w:r>
            <w:r w:rsidR="00C31B76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설정을 하지 않음(</w:t>
            </w:r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 xml:space="preserve">TCP </w:t>
            </w:r>
            <w:r w:rsidR="00C31B76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플래그 헤더가 </w:t>
            </w:r>
            <w:r w:rsidR="00C31B76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0)</w:t>
            </w:r>
          </w:p>
          <w:p w14:paraId="6FE4ADF4" w14:textId="5D44113D" w:rsidR="00947EEA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: 포트번호</w:t>
            </w:r>
          </w:p>
          <w:p w14:paraId="1E1DF343" w14:textId="31D5BF6F" w:rsidR="00947EEA" w:rsidRPr="00A42FE3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4F6933D6" w14:textId="2B8EE080" w:rsidR="00FB4D57" w:rsidRDefault="00C31B76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>
              <w:rPr>
                <w:rFonts w:asciiTheme="majorHAnsi" w:eastAsiaTheme="majorHAnsi" w:hAnsiTheme="majorHAnsi"/>
                <w:b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4A856800" wp14:editId="3FBC0815">
                  <wp:extent cx="5283200" cy="196405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3200" cy="196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21315D23" w:rsidR="00947EEA" w:rsidRDefault="00947EEA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CentO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S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</w:t>
            </w:r>
            <w:r w:rsidR="00A42FE3"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  <w:t>192.168.0.101</w:t>
            </w:r>
            <w:r w:rsidRPr="00947EEA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)의 23번 포트를 스캔</w:t>
            </w:r>
          </w:p>
          <w:p w14:paraId="1267B5B6" w14:textId="77777777" w:rsidR="00947EEA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2BBCA357" w:rsidR="00947EEA" w:rsidRPr="007840C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# wireshark 실행 후, </w:t>
            </w:r>
            <w:r w:rsidRPr="007840C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lter: ip.addr == 1</w:t>
            </w:r>
            <w:r w:rsidR="0008328E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92.168.0.101</w:t>
            </w:r>
            <w:r w:rsidRPr="007840C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</w:t>
            </w:r>
          </w:p>
          <w:p w14:paraId="2CC6AD67" w14:textId="0EC745CC" w:rsidR="007840C4" w:rsidRDefault="00C31B76" w:rsidP="007840C4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210E10CD" wp14:editId="26F209C6">
                  <wp:extent cx="6163521" cy="181020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156" cy="19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6D8EFA9D" w:rsidR="007840C4" w:rsidRPr="007840C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</w:rPr>
              <w:t>포트가 열려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</w:rPr>
              <w:t xml:space="preserve">있을 경우, </w:t>
            </w:r>
            <w:r w:rsidR="0008328E">
              <w:rPr>
                <w:rFonts w:asciiTheme="majorHAnsi" w:eastAsiaTheme="majorHAnsi" w:hAnsiTheme="majorHAnsi" w:hint="eastAsia"/>
                <w:b/>
                <w:sz w:val="22"/>
              </w:rPr>
              <w:t>아무 응답이 없음</w:t>
            </w:r>
          </w:p>
          <w:p w14:paraId="0A5CF3BE" w14:textId="7E468A1F" w:rsidR="00322362" w:rsidRPr="0016381E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ED7EA" id="직사각형 30" o:spid="_x0000_s1026" style="position:absolute;left:0;text-align:left;margin-left:-5.85pt;margin-top:-29.25pt;width:533.25pt;height:828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323BBE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323BBE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947EEA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타겟PC]</w:t>
      </w:r>
    </w:p>
    <w:p w14:paraId="3FD747CF" w14:textId="26583739" w:rsidR="0016381E" w:rsidRDefault="0016381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 w:rsidRPr="00947EEA">
        <w:rPr>
          <w:rFonts w:asciiTheme="majorHAnsi" w:eastAsiaTheme="majorHAnsi" w:hAnsiTheme="majorHAnsi" w:hint="eastAsia"/>
          <w:b/>
          <w:sz w:val="22"/>
        </w:rPr>
        <w:t># systemctl st</w:t>
      </w:r>
      <w:r w:rsidR="0008328E">
        <w:rPr>
          <w:rFonts w:asciiTheme="majorHAnsi" w:eastAsiaTheme="majorHAnsi" w:hAnsiTheme="majorHAnsi" w:hint="eastAsia"/>
          <w:b/>
          <w:sz w:val="22"/>
        </w:rPr>
        <w:t>o</w:t>
      </w:r>
      <w:r w:rsidR="0008328E">
        <w:rPr>
          <w:rFonts w:asciiTheme="majorHAnsi" w:eastAsiaTheme="majorHAnsi" w:hAnsiTheme="majorHAnsi"/>
          <w:b/>
          <w:sz w:val="22"/>
        </w:rPr>
        <w:t>p</w:t>
      </w:r>
      <w:r w:rsidRPr="00947EEA">
        <w:rPr>
          <w:rFonts w:asciiTheme="majorHAnsi" w:eastAsiaTheme="majorHAnsi" w:hAnsiTheme="majorHAnsi" w:hint="eastAsia"/>
          <w:b/>
          <w:sz w:val="22"/>
        </w:rPr>
        <w:t xml:space="preserve"> telnet</w:t>
      </w:r>
      <w:r w:rsidR="0008328E">
        <w:rPr>
          <w:rFonts w:asciiTheme="majorHAnsi" w:eastAsiaTheme="majorHAnsi" w:hAnsiTheme="majorHAnsi"/>
          <w:b/>
          <w:sz w:val="22"/>
        </w:rPr>
        <w:t>.</w:t>
      </w:r>
      <w:r w:rsidRPr="00947EEA">
        <w:rPr>
          <w:rFonts w:asciiTheme="majorHAnsi" w:eastAsiaTheme="majorHAnsi" w:hAnsiTheme="majorHAnsi" w:hint="eastAsia"/>
          <w:b/>
          <w:sz w:val="22"/>
        </w:rPr>
        <w:t>socket</w:t>
      </w:r>
    </w:p>
    <w:p w14:paraId="214B5D9A" w14:textId="4DCE28FE" w:rsidR="0008328E" w:rsidRPr="0016381E" w:rsidRDefault="0008328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 w:hint="eastAsia"/>
          <w:b/>
          <w:sz w:val="22"/>
        </w:rPr>
        <w:t>#</w:t>
      </w:r>
      <w:r>
        <w:rPr>
          <w:rFonts w:asciiTheme="majorHAnsi" w:eastAsiaTheme="majorHAnsi" w:hAnsiTheme="majorHAnsi"/>
          <w:b/>
          <w:sz w:val="22"/>
        </w:rPr>
        <w:t xml:space="preserve"> systemctl status telnet.socket</w:t>
      </w:r>
    </w:p>
    <w:p w14:paraId="78668E11" w14:textId="6BD567F3" w:rsidR="0016381E" w:rsidRDefault="0008328E" w:rsidP="0016381E">
      <w:pPr>
        <w:ind w:firstLineChars="400" w:firstLine="800"/>
      </w:pPr>
      <w:r>
        <w:rPr>
          <w:noProof/>
        </w:rPr>
        <w:drawing>
          <wp:inline distT="0" distB="0" distL="0" distR="0" wp14:anchorId="7028D5F4" wp14:editId="1D164B30">
            <wp:extent cx="6053878" cy="2598650"/>
            <wp:effectExtent l="0" t="0" r="444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91" cy="262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C9B6C" w14:textId="77777777" w:rsidR="0016381E" w:rsidRPr="00947EEA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1C83ABF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nmap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</w:t>
      </w:r>
      <w:r w:rsidR="002E1E09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p 23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192.168.0.101</w:t>
      </w:r>
    </w:p>
    <w:p w14:paraId="49296B01" w14:textId="7013CD64" w:rsidR="0016381E" w:rsidRDefault="002E1E09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6B6D5B1C" wp14:editId="5DC88143">
            <wp:extent cx="5122545" cy="1947545"/>
            <wp:effectExtent l="0" t="0" r="190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434D" w14:textId="0BF737DF" w:rsidR="0016381E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S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(</w:t>
      </w:r>
      <w:r w:rsidR="0008328E">
        <w:rPr>
          <w:rFonts w:asciiTheme="majorHAnsi" w:eastAsiaTheme="majorHAnsi" w:hAnsiTheme="majorHAnsi"/>
          <w:b/>
          <w:color w:val="000000" w:themeColor="text1"/>
          <w:szCs w:val="20"/>
        </w:rPr>
        <w:t>192.168.0.101</w:t>
      </w:r>
      <w:r w:rsidRPr="00947EEA">
        <w:rPr>
          <w:rFonts w:asciiTheme="majorHAnsi" w:eastAsiaTheme="majorHAnsi" w:hAnsiTheme="majorHAnsi" w:hint="eastAsia"/>
          <w:b/>
          <w:color w:val="000000" w:themeColor="text1"/>
          <w:szCs w:val="20"/>
        </w:rPr>
        <w:t>) 의 23번 포트를 스캔</w:t>
      </w:r>
    </w:p>
    <w:p w14:paraId="037BA2C3" w14:textId="2DA1A048" w:rsidR="0016381E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wireshark 실행 후, </w:t>
      </w:r>
      <w:r w:rsidRPr="007840C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7840C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ilter: ip.addr == </w:t>
      </w:r>
      <w:r w:rsidR="0008328E">
        <w:rPr>
          <w:rFonts w:asciiTheme="majorHAnsi" w:eastAsiaTheme="majorHAnsi" w:hAnsiTheme="majorHAnsi"/>
          <w:b/>
          <w:color w:val="000000" w:themeColor="text1"/>
          <w:sz w:val="22"/>
        </w:rPr>
        <w:t>192.168.0.101</w:t>
      </w:r>
    </w:p>
    <w:p w14:paraId="091A94C8" w14:textId="3D787596" w:rsidR="0016381E" w:rsidRDefault="002E1E09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39307E9E" wp14:editId="53995C58">
            <wp:extent cx="6637655" cy="20320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785A" w14:textId="345574EE" w:rsidR="0016436D" w:rsidRPr="0016381E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포트가 닫혀</w:t>
      </w:r>
      <w:r w:rsidR="0008328E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있을 경우, RST/ACK 패킷 회신</w:t>
      </w:r>
    </w:p>
    <w:sectPr w:rsidR="0016436D" w:rsidRPr="0016381E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B9CA1" w14:textId="77777777" w:rsidR="000408B9" w:rsidRDefault="000408B9" w:rsidP="000D6EBD">
      <w:pPr>
        <w:spacing w:after="0" w:line="240" w:lineRule="auto"/>
      </w:pPr>
      <w:r>
        <w:separator/>
      </w:r>
    </w:p>
  </w:endnote>
  <w:endnote w:type="continuationSeparator" w:id="0">
    <w:p w14:paraId="6ACE8FBC" w14:textId="77777777" w:rsidR="000408B9" w:rsidRDefault="000408B9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8953" w14:textId="77777777" w:rsidR="000408B9" w:rsidRDefault="000408B9" w:rsidP="000D6EBD">
      <w:pPr>
        <w:spacing w:after="0" w:line="240" w:lineRule="auto"/>
      </w:pPr>
      <w:r>
        <w:separator/>
      </w:r>
    </w:p>
  </w:footnote>
  <w:footnote w:type="continuationSeparator" w:id="0">
    <w:p w14:paraId="4C401E48" w14:textId="77777777" w:rsidR="000408B9" w:rsidRDefault="000408B9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 w15:restartNumberingAfterBreak="0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 w15:restartNumberingAfterBreak="0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 w15:restartNumberingAfterBreak="0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 w15:restartNumberingAfterBreak="0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6A37188"/>
    <w:multiLevelType w:val="hybridMultilevel"/>
    <w:tmpl w:val="449A59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08B9"/>
    <w:rsid w:val="0004419D"/>
    <w:rsid w:val="00065EEB"/>
    <w:rsid w:val="0008328E"/>
    <w:rsid w:val="000A6A41"/>
    <w:rsid w:val="000D511C"/>
    <w:rsid w:val="000D6EBD"/>
    <w:rsid w:val="001072CD"/>
    <w:rsid w:val="00135ACB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631E4"/>
    <w:rsid w:val="00267D05"/>
    <w:rsid w:val="0028607F"/>
    <w:rsid w:val="002D5F30"/>
    <w:rsid w:val="002E1E09"/>
    <w:rsid w:val="00304459"/>
    <w:rsid w:val="00322362"/>
    <w:rsid w:val="00323BBE"/>
    <w:rsid w:val="0037104B"/>
    <w:rsid w:val="00386079"/>
    <w:rsid w:val="003955C1"/>
    <w:rsid w:val="003A49B4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7795D"/>
    <w:rsid w:val="007840C4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81AE1"/>
    <w:rsid w:val="008B2F50"/>
    <w:rsid w:val="008E68CE"/>
    <w:rsid w:val="00943F7D"/>
    <w:rsid w:val="00947EEA"/>
    <w:rsid w:val="00952E43"/>
    <w:rsid w:val="00977B7F"/>
    <w:rsid w:val="009B1844"/>
    <w:rsid w:val="009C6664"/>
    <w:rsid w:val="009F50D9"/>
    <w:rsid w:val="00A16530"/>
    <w:rsid w:val="00A21FC0"/>
    <w:rsid w:val="00A42FE3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31B76"/>
    <w:rsid w:val="00C526C5"/>
    <w:rsid w:val="00C61ABA"/>
    <w:rsid w:val="00C75C0A"/>
    <w:rsid w:val="00CA235D"/>
    <w:rsid w:val="00CD5594"/>
    <w:rsid w:val="00D100C0"/>
    <w:rsid w:val="00D1788F"/>
    <w:rsid w:val="00D34610"/>
    <w:rsid w:val="00D77909"/>
    <w:rsid w:val="00D83289"/>
    <w:rsid w:val="00DA2AA2"/>
    <w:rsid w:val="00DD3935"/>
    <w:rsid w:val="00DE047E"/>
    <w:rsid w:val="00E44018"/>
    <w:rsid w:val="00EA025D"/>
    <w:rsid w:val="00F17AFB"/>
    <w:rsid w:val="00F21CD1"/>
    <w:rsid w:val="00F667CD"/>
    <w:rsid w:val="00F70868"/>
    <w:rsid w:val="00FA36C7"/>
    <w:rsid w:val="00FA642A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6957C4E3-733A-4FFA-A2BC-F363FB36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484C-B2E9-4BC6-96DD-BFA9D9F0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문관필</cp:lastModifiedBy>
  <cp:revision>3</cp:revision>
  <dcterms:created xsi:type="dcterms:W3CDTF">2020-12-30T04:49:00Z</dcterms:created>
  <dcterms:modified xsi:type="dcterms:W3CDTF">2020-12-30T05:01:00Z</dcterms:modified>
</cp:coreProperties>
</file>